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4D1C4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（个人用）</w:t>
      </w:r>
    </w:p>
    <w:p w14:paraId="63B0337F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14:paraId="71BA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 w14:paraId="08F75FA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1A82E5C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4DB490E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8F985C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57BD5DC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351E309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 w14:paraId="5C5B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 w14:paraId="0464096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1F9BBA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0C86847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0065479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10E7E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 w14:paraId="65A1422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7F29E2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4C80F21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6928A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884" w:type="dxa"/>
            <w:vMerge w:val="continue"/>
            <w:vAlign w:val="center"/>
          </w:tcPr>
          <w:p w14:paraId="581266E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57E2E6FF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 w14:paraId="0EB6797D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79F62F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6C65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884" w:type="dxa"/>
            <w:vAlign w:val="center"/>
          </w:tcPr>
          <w:p w14:paraId="1B6071B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507901BB">
            <w:pPr>
              <w:keepNext w:val="0"/>
              <w:keepLines w:val="0"/>
              <w:suppressLineNumbers w:val="0"/>
              <w:wordWrap w:val="0"/>
              <w:spacing w:before="0" w:beforeAutospacing="0" w:after="62" w:afterLines="2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 w14:paraId="00D623DF">
            <w:pPr>
              <w:keepNext w:val="0"/>
              <w:keepLines w:val="0"/>
              <w:suppressLineNumbers w:val="0"/>
              <w:wordWrap w:val="0"/>
              <w:spacing w:before="0" w:beforeAutospacing="0" w:after="124" w:afterLines="4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 w14:paraId="0A026CD5"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24460</wp:posOffset>
                </wp:positionV>
                <wp:extent cx="800100" cy="297180"/>
                <wp:effectExtent l="0" t="0" r="0" b="7620"/>
                <wp:wrapNone/>
                <wp:docPr id="10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9A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26" o:spt="1" style="position:absolute;left:0pt;margin-left:456.75pt;margin-top:9.8pt;height:23.4pt;width:63pt;z-index:-251657216;mso-width-relative:page;mso-height-relative:page;" fillcolor="#FFFFFF" filled="t" stroked="f" coordsize="21600,21600" o:gfxdata="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aEISnWAAAACgEAAA8AAAAAAAAAAQAgAAAAIgAAAGRycy9kb3ducmV2LnhtbFBL&#10;AQIUABQAAAAIAIdO4kDshvRa+AEAAOI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3A9A3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rect>
            </w:pict>
          </mc:Fallback>
        </mc:AlternateContent>
      </w:r>
    </w:p>
    <w:p w14:paraId="606E7393">
      <w:pPr>
        <w:spacing w:line="360" w:lineRule="auto"/>
        <w:ind w:firstLine="422" w:firstLineChars="200"/>
        <w:rPr>
          <w:rFonts w:ascii="Times New Roman" w:hAnsi="Times New Roman" w:eastAsia="宋体" w:cs="Times New Roman"/>
          <w:b/>
          <w:bCs/>
          <w:szCs w:val="30"/>
        </w:rPr>
      </w:pPr>
      <w:r>
        <w:rPr>
          <w:rFonts w:ascii="Times New Roman" w:hAnsi="Times New Roman" w:eastAsia="宋体" w:cs="Times New Roman"/>
          <w:b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102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4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82l5DWAAAACQEAAA8AAAAAAAAAAQAg&#10;AAAAIgAAAGRycy9kb3ducmV2LnhtbFBLAQIUABQAAAAIAIdO4kB0q+YJ1wEAAJMDAAAOAAAAAAAA&#10;AAEAIAAAACUBAABkcnMvZTJvRG9jLnhtbFBLBQYAAAAABgAGAFkBAABuBQAAAAA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 w14:paraId="4AFCEF55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副本（个人用）</w:t>
      </w:r>
    </w:p>
    <w:p w14:paraId="15DAF669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14:paraId="22B93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 w14:paraId="6FF39CC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0E1477D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4E0D380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4B0312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6B9208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66A0796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 w14:paraId="680D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 w14:paraId="7EB5F13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5C64ACC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1025046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0FFA87E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5433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 w14:paraId="5D67364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EA2512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2F791D8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19CE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884" w:type="dxa"/>
            <w:vMerge w:val="continue"/>
            <w:vAlign w:val="center"/>
          </w:tcPr>
          <w:p w14:paraId="734A213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139BFDFF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 w14:paraId="588EA72E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12452CF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08BA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4" w:type="dxa"/>
            <w:vAlign w:val="center"/>
          </w:tcPr>
          <w:p w14:paraId="6EA6801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104C6E6B">
            <w:pPr>
              <w:keepNext w:val="0"/>
              <w:keepLines w:val="0"/>
              <w:suppressLineNumbers w:val="0"/>
              <w:wordWrap w:val="0"/>
              <w:spacing w:before="0" w:beforeAutospacing="0" w:after="62" w:afterLines="2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 w14:paraId="61695546">
            <w:pPr>
              <w:keepNext w:val="0"/>
              <w:keepLines w:val="0"/>
              <w:suppressLineNumbers w:val="0"/>
              <w:wordWrap w:val="0"/>
              <w:spacing w:before="0" w:beforeAutospacing="0" w:after="124" w:afterLines="4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 w14:paraId="0A340EFF">
      <w:pPr>
        <w:spacing w:line="360" w:lineRule="auto"/>
        <w:rPr>
          <w:rFonts w:ascii="Calibri" w:hAnsi="Calibri" w:eastAsia="华文中宋" w:cs="Times New Roman"/>
          <w:b/>
          <w:bCs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34639"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4F55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82DC5"/>
    <w:rsid w:val="00182DC5"/>
    <w:rsid w:val="00642EB5"/>
    <w:rsid w:val="006C58DE"/>
    <w:rsid w:val="007F76A8"/>
    <w:rsid w:val="008A1305"/>
    <w:rsid w:val="00BA4537"/>
    <w:rsid w:val="051E6960"/>
    <w:rsid w:val="13595603"/>
    <w:rsid w:val="21297DB4"/>
    <w:rsid w:val="23E56580"/>
    <w:rsid w:val="260E1122"/>
    <w:rsid w:val="35C0308E"/>
    <w:rsid w:val="3A5755CA"/>
    <w:rsid w:val="43DD3D95"/>
    <w:rsid w:val="470D19AD"/>
    <w:rsid w:val="54502E43"/>
    <w:rsid w:val="5570214F"/>
    <w:rsid w:val="62A37DA2"/>
    <w:rsid w:val="654A04C7"/>
    <w:rsid w:val="68D3029A"/>
    <w:rsid w:val="7C13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616BF-533C-4893-B3EB-238128595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156</Characters>
  <Lines>62</Lines>
  <Paragraphs>17</Paragraphs>
  <TotalTime>9</TotalTime>
  <ScaleCrop>false</ScaleCrop>
  <LinksUpToDate>false</LinksUpToDate>
  <CharactersWithSpaces>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3:59:00Z</dcterms:created>
  <dc:creator>赵月</dc:creator>
  <cp:lastModifiedBy>Return</cp:lastModifiedBy>
  <dcterms:modified xsi:type="dcterms:W3CDTF">2025-11-06T15:1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2D802C13ECE4D03AE10C032472AF48E_13</vt:lpwstr>
  </property>
</Properties>
</file>